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2219" w14:textId="46017F09" w:rsidR="00DF716E" w:rsidRPr="00D25192" w:rsidRDefault="000152D0" w:rsidP="00A94A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>L</w:t>
      </w:r>
      <w:bookmarkStart w:id="0" w:name="_GoBack"/>
      <w:bookmarkEnd w:id="0"/>
      <w:r w:rsidRPr="00D25192">
        <w:rPr>
          <w:rFonts w:ascii="Times New Roman" w:hAnsi="Times New Roman" w:cs="Times New Roman"/>
          <w:b/>
          <w:sz w:val="28"/>
          <w:lang w:val="en-US"/>
        </w:rPr>
        <w:t xml:space="preserve">APORAN TUGAS </w:t>
      </w:r>
    </w:p>
    <w:p w14:paraId="2457D8D9" w14:textId="397E2D23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>IF</w:t>
      </w:r>
      <w:r w:rsidR="00A37BDE">
        <w:rPr>
          <w:rFonts w:ascii="Times New Roman" w:hAnsi="Times New Roman" w:cs="Times New Roman"/>
          <w:b/>
          <w:sz w:val="28"/>
          <w:lang w:val="en-US"/>
        </w:rPr>
        <w:t>2230/SISTEM OPERASI</w:t>
      </w:r>
    </w:p>
    <w:p w14:paraId="3F969238" w14:textId="0944F933" w:rsidR="000152D0" w:rsidRPr="00A37BDE" w:rsidRDefault="008A088E" w:rsidP="00A37B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>SEMESTER I</w:t>
      </w:r>
      <w:r w:rsidR="0021130C" w:rsidRPr="00D25192">
        <w:rPr>
          <w:rFonts w:ascii="Times New Roman" w:hAnsi="Times New Roman" w:cs="Times New Roman"/>
          <w:b/>
          <w:sz w:val="28"/>
          <w:lang w:val="en-US"/>
        </w:rPr>
        <w:t>I</w:t>
      </w:r>
      <w:r w:rsidR="000152D0" w:rsidRPr="00D25192">
        <w:rPr>
          <w:rFonts w:ascii="Times New Roman" w:hAnsi="Times New Roman" w:cs="Times New Roman"/>
          <w:b/>
          <w:sz w:val="28"/>
          <w:lang w:val="en-US"/>
        </w:rPr>
        <w:t xml:space="preserve"> 201</w:t>
      </w:r>
      <w:r w:rsidRPr="00D25192">
        <w:rPr>
          <w:rFonts w:ascii="Times New Roman" w:hAnsi="Times New Roman" w:cs="Times New Roman"/>
          <w:b/>
          <w:sz w:val="28"/>
          <w:lang w:val="en-US"/>
        </w:rPr>
        <w:t>8</w:t>
      </w:r>
      <w:r w:rsidR="000152D0" w:rsidRPr="00D25192">
        <w:rPr>
          <w:rFonts w:ascii="Times New Roman" w:hAnsi="Times New Roman" w:cs="Times New Roman"/>
          <w:b/>
          <w:sz w:val="28"/>
          <w:lang w:val="en-US"/>
        </w:rPr>
        <w:t>-201</w:t>
      </w:r>
      <w:r w:rsidRPr="00D25192">
        <w:rPr>
          <w:rFonts w:ascii="Times New Roman" w:hAnsi="Times New Roman" w:cs="Times New Roman"/>
          <w:b/>
          <w:sz w:val="28"/>
          <w:lang w:val="en-US"/>
        </w:rPr>
        <w:t>9</w:t>
      </w:r>
    </w:p>
    <w:p w14:paraId="3A3833C3" w14:textId="77777777" w:rsidR="00D25192" w:rsidRPr="00134D71" w:rsidRDefault="00D25192" w:rsidP="00A94A36">
      <w:pPr>
        <w:jc w:val="center"/>
        <w:rPr>
          <w:rFonts w:ascii="Times New Roman" w:hAnsi="Times New Roman" w:cs="Times New Roman"/>
          <w:b/>
          <w:sz w:val="16"/>
          <w:lang w:val="en-US"/>
        </w:rPr>
      </w:pPr>
    </w:p>
    <w:p w14:paraId="1FB9D0F6" w14:textId="3192254E" w:rsidR="000152D0" w:rsidRDefault="00982AAA" w:rsidP="00D25192">
      <w:pPr>
        <w:jc w:val="center"/>
        <w:rPr>
          <w:rFonts w:ascii="Times New Roman" w:hAnsi="Times New Roman" w:cs="Times New Roman"/>
          <w:b/>
          <w:sz w:val="30"/>
          <w:lang w:val="en-US"/>
        </w:rPr>
      </w:pPr>
      <w:r>
        <w:rPr>
          <w:rFonts w:ascii="Times New Roman" w:hAnsi="Times New Roman" w:cs="Times New Roman"/>
          <w:b/>
          <w:sz w:val="30"/>
          <w:lang w:val="en-US"/>
        </w:rPr>
        <w:t>Experience is Gold</w:t>
      </w:r>
    </w:p>
    <w:p w14:paraId="22304B8B" w14:textId="6AD04964" w:rsidR="008A088E" w:rsidRPr="00A37BDE" w:rsidRDefault="00982AAA" w:rsidP="00A37BDE">
      <w:pPr>
        <w:jc w:val="center"/>
        <w:rPr>
          <w:rFonts w:ascii="Times New Roman" w:hAnsi="Times New Roman" w:cs="Times New Roman"/>
          <w:b/>
          <w:sz w:val="30"/>
          <w:lang w:val="en-US"/>
        </w:rPr>
      </w:pPr>
      <w:proofErr w:type="spellStart"/>
      <w:r w:rsidRPr="00982AAA">
        <w:rPr>
          <w:rFonts w:ascii="Times New Roman" w:hAnsi="Times New Roman" w:cs="Times New Roman"/>
          <w:b/>
          <w:sz w:val="30"/>
          <w:lang w:val="en-US"/>
        </w:rPr>
        <w:t>Pembuatan</w:t>
      </w:r>
      <w:proofErr w:type="spellEnd"/>
      <w:r w:rsidRPr="00982AAA"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982AAA">
        <w:rPr>
          <w:rFonts w:ascii="Times New Roman" w:hAnsi="Times New Roman" w:cs="Times New Roman"/>
          <w:b/>
          <w:sz w:val="30"/>
          <w:lang w:val="en-US"/>
        </w:rPr>
        <w:t>Sistem</w:t>
      </w:r>
      <w:proofErr w:type="spellEnd"/>
      <w:r w:rsidRPr="00982AAA"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982AAA">
        <w:rPr>
          <w:rFonts w:ascii="Times New Roman" w:hAnsi="Times New Roman" w:cs="Times New Roman"/>
          <w:b/>
          <w:sz w:val="30"/>
          <w:lang w:val="en-US"/>
        </w:rPr>
        <w:t>Operasi</w:t>
      </w:r>
      <w:proofErr w:type="spellEnd"/>
      <w:r w:rsidRPr="00982AAA"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982AAA">
        <w:rPr>
          <w:rFonts w:ascii="Times New Roman" w:hAnsi="Times New Roman" w:cs="Times New Roman"/>
          <w:b/>
          <w:sz w:val="30"/>
          <w:lang w:val="en-US"/>
        </w:rPr>
        <w:t>Sederhana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br/>
      </w:r>
      <w:r w:rsidRPr="00982AAA">
        <w:rPr>
          <w:rFonts w:ascii="Times New Roman" w:hAnsi="Times New Roman" w:cs="Times New Roman"/>
          <w:b/>
          <w:sz w:val="30"/>
          <w:lang w:val="en-US"/>
        </w:rPr>
        <w:t>Hierarchical File System, Shell, Utility Programs</w:t>
      </w:r>
    </w:p>
    <w:p w14:paraId="77F104BE" w14:textId="77777777" w:rsidR="00D25192" w:rsidRDefault="00D25192" w:rsidP="00A94A36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5F0EFF5" w14:textId="4169DB72" w:rsidR="00A37BDE" w:rsidRPr="00D25192" w:rsidRDefault="00825F3A" w:rsidP="00A37BDE">
      <w:pPr>
        <w:jc w:val="center"/>
        <w:rPr>
          <w:rFonts w:ascii="Times New Roman" w:hAnsi="Times New Roman" w:cs="Times New Roman"/>
          <w:sz w:val="26"/>
          <w:lang w:val="en-US"/>
        </w:rPr>
      </w:pPr>
      <w:proofErr w:type="spellStart"/>
      <w:r w:rsidRPr="00D25192">
        <w:rPr>
          <w:rFonts w:ascii="Times New Roman" w:hAnsi="Times New Roman" w:cs="Times New Roman"/>
          <w:sz w:val="26"/>
          <w:lang w:val="en-US"/>
        </w:rPr>
        <w:t>Disusun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 xml:space="preserve"> oleh</w:t>
      </w:r>
      <w:r w:rsidR="000152D0" w:rsidRPr="00D25192">
        <w:rPr>
          <w:rFonts w:ascii="Times New Roman" w:hAnsi="Times New Roman" w:cs="Times New Roman"/>
          <w:sz w:val="26"/>
          <w:lang w:val="en-US"/>
        </w:rPr>
        <w:t>:</w:t>
      </w:r>
      <w:r w:rsidR="00A37BDE" w:rsidRPr="00A37BDE"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151478A3" w14:textId="6D64148F" w:rsidR="00A37BDE" w:rsidRPr="00A37BDE" w:rsidRDefault="00A37BDE" w:rsidP="00A37BD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 xml:space="preserve">T. Antra </w:t>
      </w:r>
      <w:proofErr w:type="spellStart"/>
      <w:r>
        <w:rPr>
          <w:rFonts w:ascii="Times New Roman" w:hAnsi="Times New Roman" w:cs="Times New Roman"/>
          <w:sz w:val="26"/>
          <w:lang w:val="en-US"/>
        </w:rPr>
        <w:t>Oksidia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afly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ab/>
        <w:t>13517</w:t>
      </w:r>
      <w:r>
        <w:rPr>
          <w:rFonts w:ascii="Times New Roman" w:hAnsi="Times New Roman" w:cs="Times New Roman"/>
          <w:sz w:val="26"/>
          <w:lang w:val="en-US"/>
        </w:rPr>
        <w:t>020</w:t>
      </w:r>
    </w:p>
    <w:p w14:paraId="31CEDD87" w14:textId="5636B559" w:rsidR="000152D0" w:rsidRPr="00A37BDE" w:rsidRDefault="00A37BDE" w:rsidP="00A37BD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>J</w:t>
      </w:r>
      <w:r w:rsidR="006B4858">
        <w:rPr>
          <w:rFonts w:ascii="Times New Roman" w:hAnsi="Times New Roman" w:cs="Times New Roman"/>
          <w:sz w:val="26"/>
          <w:lang w:val="en-US"/>
        </w:rPr>
        <w:t>a</w:t>
      </w:r>
      <w:r>
        <w:rPr>
          <w:rFonts w:ascii="Times New Roman" w:hAnsi="Times New Roman" w:cs="Times New Roman"/>
          <w:sz w:val="26"/>
          <w:lang w:val="en-US"/>
        </w:rPr>
        <w:t>n M</w:t>
      </w:r>
      <w:r w:rsidR="006B4858">
        <w:rPr>
          <w:rFonts w:ascii="Times New Roman" w:hAnsi="Times New Roman" w:cs="Times New Roman"/>
          <w:sz w:val="26"/>
          <w:lang w:val="en-US"/>
        </w:rPr>
        <w:t>e</w:t>
      </w:r>
      <w:r>
        <w:rPr>
          <w:rFonts w:ascii="Times New Roman" w:hAnsi="Times New Roman" w:cs="Times New Roman"/>
          <w:sz w:val="26"/>
          <w:lang w:val="en-US"/>
        </w:rPr>
        <w:t xml:space="preserve">yer </w:t>
      </w:r>
      <w:proofErr w:type="spellStart"/>
      <w:r>
        <w:rPr>
          <w:rFonts w:ascii="Times New Roman" w:hAnsi="Times New Roman" w:cs="Times New Roman"/>
          <w:sz w:val="26"/>
          <w:lang w:val="en-US"/>
        </w:rPr>
        <w:t>Saragih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ab/>
      </w:r>
      <w:r>
        <w:rPr>
          <w:rFonts w:ascii="Times New Roman" w:hAnsi="Times New Roman" w:cs="Times New Roman"/>
          <w:sz w:val="26"/>
          <w:lang w:val="en-US"/>
        </w:rPr>
        <w:tab/>
      </w:r>
      <w:r w:rsidRPr="00D25192">
        <w:rPr>
          <w:rFonts w:ascii="Times New Roman" w:hAnsi="Times New Roman" w:cs="Times New Roman"/>
          <w:sz w:val="26"/>
          <w:lang w:val="en-US"/>
        </w:rPr>
        <w:t>1351713</w:t>
      </w:r>
      <w:r>
        <w:rPr>
          <w:rFonts w:ascii="Times New Roman" w:hAnsi="Times New Roman" w:cs="Times New Roman"/>
          <w:sz w:val="26"/>
          <w:lang w:val="en-US"/>
        </w:rPr>
        <w:t>1</w:t>
      </w:r>
    </w:p>
    <w:p w14:paraId="68154933" w14:textId="5ACB8C76" w:rsidR="000152D0" w:rsidRDefault="000152D0" w:rsidP="00A94A36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25192">
        <w:rPr>
          <w:rFonts w:ascii="Times New Roman" w:hAnsi="Times New Roman" w:cs="Times New Roman"/>
          <w:sz w:val="26"/>
          <w:lang w:val="en-US"/>
        </w:rPr>
        <w:t xml:space="preserve">Vincent </w:t>
      </w:r>
      <w:proofErr w:type="spellStart"/>
      <w:r w:rsidRPr="00D25192">
        <w:rPr>
          <w:rFonts w:ascii="Times New Roman" w:hAnsi="Times New Roman" w:cs="Times New Roman"/>
          <w:sz w:val="26"/>
          <w:lang w:val="en-US"/>
        </w:rPr>
        <w:t>Budianto</w:t>
      </w:r>
      <w:proofErr w:type="spellEnd"/>
      <w:r w:rsidR="00A37BDE">
        <w:rPr>
          <w:rFonts w:ascii="Times New Roman" w:hAnsi="Times New Roman" w:cs="Times New Roman"/>
          <w:sz w:val="26"/>
          <w:lang w:val="en-US"/>
        </w:rPr>
        <w:tab/>
      </w:r>
      <w:r w:rsidR="00910DF3" w:rsidRPr="00D25192">
        <w:rPr>
          <w:rFonts w:ascii="Times New Roman" w:hAnsi="Times New Roman" w:cs="Times New Roman"/>
          <w:sz w:val="26"/>
          <w:lang w:val="en-US"/>
        </w:rPr>
        <w:tab/>
      </w:r>
      <w:r w:rsidRPr="00D25192">
        <w:rPr>
          <w:rFonts w:ascii="Times New Roman" w:hAnsi="Times New Roman" w:cs="Times New Roman"/>
          <w:sz w:val="26"/>
          <w:lang w:val="en-US"/>
        </w:rPr>
        <w:t>1</w:t>
      </w:r>
      <w:r w:rsidR="008A088E" w:rsidRPr="00D25192">
        <w:rPr>
          <w:rFonts w:ascii="Times New Roman" w:hAnsi="Times New Roman" w:cs="Times New Roman"/>
          <w:sz w:val="26"/>
          <w:lang w:val="en-US"/>
        </w:rPr>
        <w:t>3</w:t>
      </w:r>
      <w:r w:rsidRPr="00D25192">
        <w:rPr>
          <w:rFonts w:ascii="Times New Roman" w:hAnsi="Times New Roman" w:cs="Times New Roman"/>
          <w:sz w:val="26"/>
          <w:lang w:val="en-US"/>
        </w:rPr>
        <w:t>5171</w:t>
      </w:r>
      <w:r w:rsidR="008A088E" w:rsidRPr="00D25192">
        <w:rPr>
          <w:rFonts w:ascii="Times New Roman" w:hAnsi="Times New Roman" w:cs="Times New Roman"/>
          <w:sz w:val="26"/>
          <w:lang w:val="en-US"/>
        </w:rPr>
        <w:t>37</w:t>
      </w:r>
    </w:p>
    <w:p w14:paraId="669EF37E" w14:textId="77777777" w:rsidR="008A088E" w:rsidRDefault="008A088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AF0290C" w14:textId="77777777" w:rsidR="008A088E" w:rsidRDefault="008A088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A63B05C" w14:textId="77777777" w:rsidR="000152D0" w:rsidRDefault="00DA3277" w:rsidP="0065771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AFAAC5" wp14:editId="69372885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2354580" cy="23545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tb-hitam-bi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1B522" w14:textId="77777777" w:rsidR="000152D0" w:rsidRDefault="00910DF3" w:rsidP="002B09B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5E3E888E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0099A10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B680F90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229C02F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6BE9FBF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A031F9A" w14:textId="77777777" w:rsidR="00DA3277" w:rsidRDefault="00DA3277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4E04025" w14:textId="77777777" w:rsidR="00DA3277" w:rsidRDefault="00DA3277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A09A62F" w14:textId="77777777" w:rsidR="008225FE" w:rsidRDefault="008225F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A727118" w14:textId="77777777" w:rsidR="00910DF3" w:rsidRPr="00D25192" w:rsidRDefault="00910DF3" w:rsidP="002B09B1">
      <w:pPr>
        <w:jc w:val="both"/>
        <w:rPr>
          <w:rFonts w:ascii="Times New Roman" w:hAnsi="Times New Roman" w:cs="Times New Roman"/>
          <w:sz w:val="26"/>
          <w:lang w:val="en-US"/>
        </w:rPr>
      </w:pPr>
    </w:p>
    <w:p w14:paraId="53697870" w14:textId="77777777" w:rsidR="004106AA" w:rsidRPr="00D25192" w:rsidRDefault="004106AA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PROGRAM STUDI TEKNIK INFORMATIKA</w:t>
      </w:r>
    </w:p>
    <w:p w14:paraId="103E4EE9" w14:textId="77777777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SEKOLAH TEKNIK ELEKTRO DAN INFORMATIKA</w:t>
      </w:r>
    </w:p>
    <w:p w14:paraId="4165FB8A" w14:textId="77777777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INSTITUT TEKNOLOGI BANDUNG</w:t>
      </w:r>
    </w:p>
    <w:p w14:paraId="006FAE22" w14:textId="29A9BA65" w:rsidR="008225FE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201</w:t>
      </w:r>
      <w:r w:rsidR="00890446" w:rsidRPr="00D25192">
        <w:rPr>
          <w:rFonts w:ascii="Times New Roman" w:hAnsi="Times New Roman" w:cs="Times New Roman"/>
          <w:b/>
          <w:sz w:val="26"/>
          <w:lang w:val="en-US"/>
        </w:rPr>
        <w:t>9</w:t>
      </w:r>
    </w:p>
    <w:p w14:paraId="57780F63" w14:textId="77777777" w:rsidR="00DA3277" w:rsidRPr="00D33A36" w:rsidRDefault="00DC2534" w:rsidP="00D33A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1" w:name="_Toc4958124"/>
      <w:r w:rsidRPr="00D33A36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DAFTAR ISI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797844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33C48" w14:textId="77777777" w:rsidR="00D33A36" w:rsidRPr="007963AF" w:rsidRDefault="00D33A36">
          <w:pPr>
            <w:pStyle w:val="TOCHeading"/>
            <w:rPr>
              <w:rFonts w:ascii="Times New Roman" w:hAnsi="Times New Roman" w:cs="Times New Roman"/>
              <w:sz w:val="2"/>
              <w:szCs w:val="22"/>
            </w:rPr>
          </w:pPr>
        </w:p>
        <w:p w14:paraId="5A7E2D63" w14:textId="1E6551C3" w:rsidR="00C747AE" w:rsidRDefault="00D33A36">
          <w:pPr>
            <w:pStyle w:val="TOC1"/>
            <w:rPr>
              <w:rFonts w:cstheme="minorBidi"/>
              <w:noProof/>
            </w:rPr>
          </w:pPr>
          <w:r w:rsidRPr="007963A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963A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963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58124" w:history="1">
            <w:r w:rsidR="00C747AE" w:rsidRPr="00941265">
              <w:rPr>
                <w:rStyle w:val="Hyperlink"/>
                <w:rFonts w:ascii="Times New Roman" w:hAnsi="Times New Roman"/>
                <w:b/>
                <w:noProof/>
              </w:rPr>
              <w:t>DAFTAR ISI</w:t>
            </w:r>
            <w:r w:rsidR="00C747AE">
              <w:rPr>
                <w:noProof/>
                <w:webHidden/>
              </w:rPr>
              <w:tab/>
            </w:r>
            <w:r w:rsidR="00C747AE">
              <w:rPr>
                <w:noProof/>
                <w:webHidden/>
              </w:rPr>
              <w:fldChar w:fldCharType="begin"/>
            </w:r>
            <w:r w:rsidR="00C747AE">
              <w:rPr>
                <w:noProof/>
                <w:webHidden/>
              </w:rPr>
              <w:instrText xml:space="preserve"> PAGEREF _Toc4958124 \h </w:instrText>
            </w:r>
            <w:r w:rsidR="00C747AE">
              <w:rPr>
                <w:noProof/>
                <w:webHidden/>
              </w:rPr>
            </w:r>
            <w:r w:rsidR="00C747AE">
              <w:rPr>
                <w:noProof/>
                <w:webHidden/>
              </w:rPr>
              <w:fldChar w:fldCharType="separate"/>
            </w:r>
            <w:r w:rsidR="00C747AE">
              <w:rPr>
                <w:noProof/>
                <w:webHidden/>
              </w:rPr>
              <w:t>1</w:t>
            </w:r>
            <w:r w:rsidR="00C747AE">
              <w:rPr>
                <w:noProof/>
                <w:webHidden/>
              </w:rPr>
              <w:fldChar w:fldCharType="end"/>
            </w:r>
          </w:hyperlink>
        </w:p>
        <w:p w14:paraId="35A026B4" w14:textId="6F4832C8" w:rsidR="00C747AE" w:rsidRDefault="00C747AE">
          <w:pPr>
            <w:pStyle w:val="TOC1"/>
            <w:rPr>
              <w:rFonts w:cstheme="minorBidi"/>
              <w:noProof/>
            </w:rPr>
          </w:pPr>
          <w:hyperlink w:anchor="_Toc4958125" w:history="1"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84E8" w14:textId="0E2D0247" w:rsidR="00C747AE" w:rsidRDefault="00C747AE">
          <w:pPr>
            <w:pStyle w:val="TOC1"/>
            <w:rPr>
              <w:rFonts w:cstheme="minorBidi"/>
              <w:noProof/>
            </w:rPr>
          </w:pPr>
          <w:hyperlink w:anchor="_Toc4958126" w:history="1"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Deskripsi Perso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96FE" w14:textId="5A028972" w:rsidR="00C747AE" w:rsidRDefault="00C747AE">
          <w:pPr>
            <w:pStyle w:val="TOC1"/>
            <w:rPr>
              <w:rFonts w:cstheme="minorBidi"/>
              <w:noProof/>
            </w:rPr>
          </w:pPr>
          <w:hyperlink w:anchor="_Toc4958127" w:history="1"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Langkah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5886" w14:textId="7B96935D" w:rsidR="00C747AE" w:rsidRDefault="00C747AE">
          <w:pPr>
            <w:pStyle w:val="TOC1"/>
            <w:rPr>
              <w:rFonts w:cstheme="minorBidi"/>
              <w:noProof/>
            </w:rPr>
          </w:pPr>
          <w:hyperlink w:anchor="_Toc4958128" w:history="1"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41265">
              <w:rPr>
                <w:rStyle w:val="Hyperlink"/>
                <w:rFonts w:ascii="Times New Roman" w:hAnsi="Times New Roman"/>
                <w:b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8628" w14:textId="25DAEB36" w:rsidR="00D565BA" w:rsidRPr="007963AF" w:rsidRDefault="00D33A36" w:rsidP="007963AF">
          <w:r w:rsidRPr="007963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388DF0" w14:textId="77777777" w:rsidR="007963AF" w:rsidRDefault="007963AF">
      <w:pPr>
        <w:rPr>
          <w:rFonts w:ascii="Times New Roman" w:eastAsiaTheme="majorEastAsia" w:hAnsi="Times New Roman" w:cs="Times New Roman"/>
          <w:b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535F3399" w14:textId="77777777" w:rsidR="00D565BA" w:rsidRPr="00D33A36" w:rsidRDefault="00DC2534" w:rsidP="00D33A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2" w:name="_Toc4958125"/>
      <w:r w:rsidRPr="00D33A36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DAFTAR GAMBAR</w:t>
      </w:r>
      <w:bookmarkEnd w:id="2"/>
    </w:p>
    <w:p w14:paraId="064B6474" w14:textId="77777777" w:rsidR="00D565BA" w:rsidRDefault="00D565BA" w:rsidP="002B09B1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C9FAFB5" w14:textId="540D3660" w:rsidR="00C747AE" w:rsidRDefault="00E61A77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4"/>
          <w:lang w:val="en-US"/>
        </w:rPr>
        <w:instrText xml:space="preserve"> TOC \h \z \c "</w:instrText>
      </w:r>
      <w:r w:rsidR="00C73D48">
        <w:rPr>
          <w:rFonts w:ascii="Times New Roman" w:hAnsi="Times New Roman" w:cs="Times New Roman"/>
          <w:b/>
          <w:sz w:val="24"/>
          <w:lang w:val="en-US"/>
        </w:rPr>
        <w:instrText>Picture</w:instrText>
      </w:r>
      <w:r>
        <w:rPr>
          <w:rFonts w:ascii="Times New Roman" w:hAnsi="Times New Roman" w:cs="Times New Roman"/>
          <w:b/>
          <w:sz w:val="24"/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hyperlink w:anchor="_Toc4958117" w:history="1">
        <w:r w:rsidR="00C747AE" w:rsidRPr="00243B41">
          <w:rPr>
            <w:rStyle w:val="Hyperlink"/>
            <w:noProof/>
          </w:rPr>
          <w:t>Picture 1</w:t>
        </w:r>
        <w:r w:rsidR="00C747AE">
          <w:rPr>
            <w:noProof/>
            <w:webHidden/>
          </w:rPr>
          <w:tab/>
        </w:r>
        <w:r w:rsidR="00C747AE">
          <w:rPr>
            <w:noProof/>
            <w:webHidden/>
          </w:rPr>
          <w:fldChar w:fldCharType="begin"/>
        </w:r>
        <w:r w:rsidR="00C747AE">
          <w:rPr>
            <w:noProof/>
            <w:webHidden/>
          </w:rPr>
          <w:instrText xml:space="preserve"> PAGEREF _Toc4958117 \h </w:instrText>
        </w:r>
        <w:r w:rsidR="00C747AE">
          <w:rPr>
            <w:noProof/>
            <w:webHidden/>
          </w:rPr>
        </w:r>
        <w:r w:rsidR="00C747AE">
          <w:rPr>
            <w:noProof/>
            <w:webHidden/>
          </w:rPr>
          <w:fldChar w:fldCharType="separate"/>
        </w:r>
        <w:r w:rsidR="00C747AE">
          <w:rPr>
            <w:noProof/>
            <w:webHidden/>
          </w:rPr>
          <w:t>3</w:t>
        </w:r>
        <w:r w:rsidR="00C747AE">
          <w:rPr>
            <w:noProof/>
            <w:webHidden/>
          </w:rPr>
          <w:fldChar w:fldCharType="end"/>
        </w:r>
      </w:hyperlink>
    </w:p>
    <w:p w14:paraId="0524870D" w14:textId="03356828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18" w:history="1">
        <w:r w:rsidRPr="00243B41">
          <w:rPr>
            <w:rStyle w:val="Hyperlink"/>
            <w:noProof/>
          </w:rPr>
          <w:t>Pict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DBE75" w14:textId="10F11A78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19" w:history="1">
        <w:r w:rsidRPr="00243B41">
          <w:rPr>
            <w:rStyle w:val="Hyperlink"/>
            <w:noProof/>
          </w:rPr>
          <w:t>Pict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08C4F" w14:textId="6FD8A0D4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20" w:history="1">
        <w:r w:rsidRPr="00243B41">
          <w:rPr>
            <w:rStyle w:val="Hyperlink"/>
            <w:noProof/>
          </w:rPr>
          <w:t>Pict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38B91" w14:textId="200FEC25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21" w:history="1">
        <w:r w:rsidRPr="00243B41">
          <w:rPr>
            <w:rStyle w:val="Hyperlink"/>
            <w:noProof/>
          </w:rPr>
          <w:t>Pict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DFD7D" w14:textId="6C2334EA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22" w:history="1">
        <w:r w:rsidRPr="00243B41">
          <w:rPr>
            <w:rStyle w:val="Hyperlink"/>
            <w:noProof/>
          </w:rPr>
          <w:t>Pict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266A6" w14:textId="3A885B13" w:rsidR="00C747AE" w:rsidRDefault="00C747AE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4958123" w:history="1">
        <w:r w:rsidRPr="00243B41">
          <w:rPr>
            <w:rStyle w:val="Hyperlink"/>
            <w:noProof/>
          </w:rPr>
          <w:t>Pict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970E3" w14:textId="55014422" w:rsidR="00D618E5" w:rsidRPr="00D565BA" w:rsidRDefault="00E61A77" w:rsidP="00910DF3">
      <w:pPr>
        <w:tabs>
          <w:tab w:val="left" w:leader="dot" w:pos="8640"/>
        </w:tabs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 w:rsidR="00D565BA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234C7787" w14:textId="77777777" w:rsidR="00BE5D7F" w:rsidRDefault="008225FE" w:rsidP="003F179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3" w:name="_Toc4958126"/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rsoalan</w:t>
      </w:r>
      <w:bookmarkEnd w:id="3"/>
      <w:proofErr w:type="spellEnd"/>
    </w:p>
    <w:p w14:paraId="35736952" w14:textId="43F3EDF1" w:rsidR="00E81247" w:rsidRPr="001159F4" w:rsidRDefault="002D0CA1" w:rsidP="00E81247">
      <w:pPr>
        <w:pStyle w:val="ListParagraph"/>
        <w:ind w:left="360" w:firstLine="360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he Abyss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O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elaj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hir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rb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e-1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n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2A26F2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berusaha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menaruh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A26F2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irektori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OS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​file system ya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merepresentasikan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A26F2">
        <w:rPr>
          <w:rFonts w:ascii="Times New Roman" w:hAnsi="Times New Roman" w:cs="Times New Roman"/>
          <w:sz w:val="24"/>
          <w:lang w:val="en-US"/>
        </w:rPr>
        <w:t xml:space="preserve">rogram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pun ​crash dan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ieksekusi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OS </w:t>
      </w:r>
      <w:r>
        <w:rPr>
          <w:rFonts w:ascii="Times New Roman" w:hAnsi="Times New Roman" w:cs="Times New Roman"/>
          <w:sz w:val="24"/>
          <w:lang w:val="en-US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26F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A26F2">
        <w:rPr>
          <w:rFonts w:ascii="Times New Roman" w:hAnsi="Times New Roman" w:cs="Times New Roman"/>
          <w:sz w:val="24"/>
          <w:lang w:val="en-US"/>
        </w:rPr>
        <w:t>.</w:t>
      </w:r>
    </w:p>
    <w:p w14:paraId="2F46AAEE" w14:textId="020E2544" w:rsidR="0041362C" w:rsidRDefault="00700D7F" w:rsidP="0041362C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4" w:name="_Toc4958127"/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gerjaan</w:t>
      </w:r>
      <w:bookmarkEnd w:id="4"/>
      <w:proofErr w:type="spellEnd"/>
    </w:p>
    <w:p w14:paraId="73B84571" w14:textId="0DF2F7DA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ch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6E34E8D3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3CEE8D09" wp14:editId="2B81B796">
            <wp:extent cx="41148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B327" w14:textId="2177E653" w:rsidR="0041362C" w:rsidRDefault="00432DBC" w:rsidP="00432DBC">
      <w:pPr>
        <w:pStyle w:val="Caption"/>
        <w:spacing w:after="120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5" w:name="_Toc4958117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bookmarkEnd w:id="5"/>
      <w:r>
        <w:fldChar w:fldCharType="end"/>
      </w:r>
    </w:p>
    <w:p w14:paraId="4267C939" w14:textId="780BA586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ls:</w:t>
      </w:r>
    </w:p>
    <w:p w14:paraId="393D42EC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12EC935A" wp14:editId="3B8A6B03">
            <wp:extent cx="4114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F5C7" w14:textId="4263D8D3" w:rsidR="00432DBC" w:rsidRDefault="00432DBC" w:rsidP="00432DBC">
      <w:pPr>
        <w:pStyle w:val="Caption"/>
        <w:spacing w:after="120"/>
        <w:ind w:left="360"/>
        <w:jc w:val="center"/>
      </w:pPr>
      <w:bookmarkStart w:id="6" w:name="_Toc4958118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bookmarkEnd w:id="6"/>
      <w:r>
        <w:fldChar w:fldCharType="end"/>
      </w:r>
    </w:p>
    <w:p w14:paraId="0B81E8ED" w14:textId="77777777" w:rsidR="00432DBC" w:rsidRDefault="00432DB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0882766" w14:textId="7CAB86E8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n ls:</w:t>
      </w:r>
    </w:p>
    <w:p w14:paraId="76CF5A3E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22A090B9" wp14:editId="4F055785">
            <wp:extent cx="4114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A22" w14:textId="6F552CC6" w:rsidR="00432DBC" w:rsidRDefault="00432DBC" w:rsidP="00432DBC">
      <w:pPr>
        <w:pStyle w:val="Caption"/>
        <w:spacing w:after="120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7" w:name="_Toc4958119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bookmarkEnd w:id="7"/>
      <w:r>
        <w:fldChar w:fldCharType="end"/>
      </w:r>
    </w:p>
    <w:p w14:paraId="72C3E113" w14:textId="47700C2E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d dan r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6078B8D4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7FEBCFF0" wp14:editId="23AF0143">
            <wp:extent cx="41148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6FC2" w14:textId="6657B994" w:rsidR="00432DBC" w:rsidRDefault="00432DBC" w:rsidP="00432DBC">
      <w:pPr>
        <w:pStyle w:val="Caption"/>
        <w:spacing w:after="120"/>
        <w:ind w:left="360"/>
        <w:jc w:val="center"/>
      </w:pPr>
      <w:bookmarkStart w:id="8" w:name="_Toc4958120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4</w:t>
      </w:r>
      <w:bookmarkEnd w:id="8"/>
      <w:r>
        <w:fldChar w:fldCharType="end"/>
      </w:r>
    </w:p>
    <w:p w14:paraId="4E775F4C" w14:textId="77777777" w:rsidR="00432DBC" w:rsidRDefault="00432DB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7BE92E" w14:textId="4D36D8AD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at:</w:t>
      </w:r>
    </w:p>
    <w:p w14:paraId="4119C534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549A24F6" wp14:editId="2E6F3E9A">
            <wp:extent cx="41148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BCE0" w14:textId="059D87F8" w:rsidR="00432DBC" w:rsidRDefault="00432DBC" w:rsidP="00432DBC">
      <w:pPr>
        <w:pStyle w:val="Caption"/>
        <w:spacing w:after="120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9" w:name="_Toc4958121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5</w:t>
      </w:r>
      <w:bookmarkEnd w:id="9"/>
      <w:r>
        <w:fldChar w:fldCharType="end"/>
      </w:r>
    </w:p>
    <w:p w14:paraId="20A863CE" w14:textId="49413609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m file:</w:t>
      </w:r>
    </w:p>
    <w:p w14:paraId="55F51358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24376230" wp14:editId="6319ACDA">
            <wp:extent cx="41148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07CF" w14:textId="34A09082" w:rsidR="00432DBC" w:rsidRDefault="00432DBC" w:rsidP="00432DBC">
      <w:pPr>
        <w:pStyle w:val="Caption"/>
        <w:spacing w:after="120"/>
        <w:ind w:left="360"/>
        <w:jc w:val="center"/>
      </w:pPr>
      <w:bookmarkStart w:id="10" w:name="_Toc4958122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6</w:t>
      </w:r>
      <w:bookmarkEnd w:id="10"/>
      <w:r>
        <w:fldChar w:fldCharType="end"/>
      </w:r>
    </w:p>
    <w:p w14:paraId="0ED4AA17" w14:textId="77777777" w:rsidR="00432DBC" w:rsidRDefault="00432DB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6B1DA8D" w14:textId="5581AFD9" w:rsidR="00432DBC" w:rsidRPr="00432DBC" w:rsidRDefault="00432DBC" w:rsidP="00432DBC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cret key:</w:t>
      </w:r>
    </w:p>
    <w:p w14:paraId="51195C1B" w14:textId="77777777" w:rsidR="00432DBC" w:rsidRDefault="00432DBC" w:rsidP="00432DBC">
      <w:pPr>
        <w:pStyle w:val="ListParagraph"/>
        <w:keepNext/>
        <w:spacing w:after="0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6BFC1A66" wp14:editId="36FAE018">
            <wp:extent cx="41148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949D" w14:textId="600DA44E" w:rsidR="00432DBC" w:rsidRPr="0041362C" w:rsidRDefault="00432DBC" w:rsidP="00432DBC">
      <w:pPr>
        <w:pStyle w:val="Caption"/>
        <w:spacing w:after="120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11" w:name="_Toc4958123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7</w:t>
      </w:r>
      <w:bookmarkEnd w:id="11"/>
      <w:r>
        <w:fldChar w:fldCharType="end"/>
      </w:r>
    </w:p>
    <w:p w14:paraId="1EE6639F" w14:textId="75BF80C5" w:rsidR="00BB1284" w:rsidRDefault="00BB1284" w:rsidP="00BB1284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12" w:name="_Toc4958128"/>
      <w:proofErr w:type="spellStart"/>
      <w:r>
        <w:rPr>
          <w:rFonts w:ascii="Times New Roman" w:hAnsi="Times New Roman" w:cs="Times New Roman"/>
          <w:b/>
          <w:sz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ugas</w:t>
      </w:r>
      <w:bookmarkEnd w:id="12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176"/>
        <w:gridCol w:w="2509"/>
        <w:gridCol w:w="2970"/>
        <w:gridCol w:w="2340"/>
      </w:tblGrid>
      <w:tr w:rsidR="00BB1284" w14:paraId="5C7EFA10" w14:textId="77777777" w:rsidTr="00BB1284">
        <w:tc>
          <w:tcPr>
            <w:tcW w:w="1176" w:type="dxa"/>
          </w:tcPr>
          <w:p w14:paraId="1C757075" w14:textId="1EBA57FE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509" w:type="dxa"/>
          </w:tcPr>
          <w:p w14:paraId="6067F5CB" w14:textId="2596A155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70" w:type="dxa"/>
          </w:tcPr>
          <w:p w14:paraId="0F4D5CEB" w14:textId="7612131A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340" w:type="dxa"/>
          </w:tcPr>
          <w:p w14:paraId="25F253A0" w14:textId="7AD4277E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ibusi</w:t>
            </w:r>
            <w:proofErr w:type="spellEnd"/>
          </w:p>
        </w:tc>
      </w:tr>
      <w:tr w:rsidR="00BB1284" w14:paraId="2280647A" w14:textId="77777777" w:rsidTr="00BB1284">
        <w:tc>
          <w:tcPr>
            <w:tcW w:w="1176" w:type="dxa"/>
          </w:tcPr>
          <w:p w14:paraId="5140F00B" w14:textId="29344E62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020</w:t>
            </w:r>
          </w:p>
        </w:tc>
        <w:tc>
          <w:tcPr>
            <w:tcW w:w="2509" w:type="dxa"/>
          </w:tcPr>
          <w:p w14:paraId="4345A798" w14:textId="6219B009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An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i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fly</w:t>
            </w:r>
            <w:proofErr w:type="spellEnd"/>
          </w:p>
        </w:tc>
        <w:tc>
          <w:tcPr>
            <w:tcW w:w="2970" w:type="dxa"/>
          </w:tcPr>
          <w:p w14:paraId="623B44A3" w14:textId="0F2DA124" w:rsidR="00BB1284" w:rsidRDefault="00645D89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+ Debug</w:t>
            </w:r>
          </w:p>
        </w:tc>
        <w:tc>
          <w:tcPr>
            <w:tcW w:w="2340" w:type="dxa"/>
          </w:tcPr>
          <w:p w14:paraId="16C519ED" w14:textId="4A29073A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  <w:r w:rsidR="00645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B1284" w14:paraId="3B7B4216" w14:textId="77777777" w:rsidTr="00BB1284">
        <w:tc>
          <w:tcPr>
            <w:tcW w:w="1176" w:type="dxa"/>
          </w:tcPr>
          <w:p w14:paraId="32B8CFE1" w14:textId="68051A83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131</w:t>
            </w:r>
          </w:p>
        </w:tc>
        <w:tc>
          <w:tcPr>
            <w:tcW w:w="2509" w:type="dxa"/>
          </w:tcPr>
          <w:p w14:paraId="770BACD2" w14:textId="3B5A3438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 Me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gih</w:t>
            </w:r>
            <w:proofErr w:type="spellEnd"/>
          </w:p>
        </w:tc>
        <w:tc>
          <w:tcPr>
            <w:tcW w:w="2970" w:type="dxa"/>
          </w:tcPr>
          <w:p w14:paraId="15F1FC70" w14:textId="38E6925B" w:rsidR="00BB1284" w:rsidRDefault="00645D89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+ Debug</w:t>
            </w:r>
          </w:p>
        </w:tc>
        <w:tc>
          <w:tcPr>
            <w:tcW w:w="2340" w:type="dxa"/>
          </w:tcPr>
          <w:p w14:paraId="7F6E09CF" w14:textId="103FEC83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  <w:r w:rsidR="00645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B1284" w14:paraId="229D8E29" w14:textId="77777777" w:rsidTr="00BB1284">
        <w:tc>
          <w:tcPr>
            <w:tcW w:w="1176" w:type="dxa"/>
          </w:tcPr>
          <w:p w14:paraId="3F4BBC0F" w14:textId="0BB80971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137</w:t>
            </w:r>
          </w:p>
        </w:tc>
        <w:tc>
          <w:tcPr>
            <w:tcW w:w="2509" w:type="dxa"/>
          </w:tcPr>
          <w:p w14:paraId="577A6849" w14:textId="1EFB0DEF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nc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ianto</w:t>
            </w:r>
            <w:proofErr w:type="spellEnd"/>
          </w:p>
        </w:tc>
        <w:tc>
          <w:tcPr>
            <w:tcW w:w="2970" w:type="dxa"/>
          </w:tcPr>
          <w:p w14:paraId="0DFF9463" w14:textId="2C87AB17" w:rsidR="00BB1284" w:rsidRDefault="00645D89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bug + </w:t>
            </w:r>
            <w:proofErr w:type="spellStart"/>
            <w:r w:rsidR="00E52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340" w:type="dxa"/>
          </w:tcPr>
          <w:p w14:paraId="20EC419B" w14:textId="22AE190D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3</w:t>
            </w:r>
          </w:p>
        </w:tc>
      </w:tr>
    </w:tbl>
    <w:p w14:paraId="5C6AE505" w14:textId="6E13A6F2" w:rsidR="004956A0" w:rsidRPr="00E52815" w:rsidRDefault="00E52815" w:rsidP="00E52815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ngerjakan</w:t>
      </w:r>
      <w:proofErr w:type="spellEnd"/>
    </w:p>
    <w:p w14:paraId="5D3696DF" w14:textId="77777777" w:rsidR="00CD542F" w:rsidRDefault="00CD542F" w:rsidP="002A26F2">
      <w:pPr>
        <w:pStyle w:val="ListParagraph"/>
        <w:numPr>
          <w:ilvl w:val="1"/>
          <w:numId w:val="1"/>
        </w:numPr>
        <w:spacing w:after="6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secret key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secret key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ambigu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fgHZZmrI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terbaca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fgHZZmrl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L)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fgHZZmr1 (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2F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D542F">
        <w:rPr>
          <w:rFonts w:ascii="Times New Roman" w:hAnsi="Times New Roman" w:cs="Times New Roman"/>
          <w:sz w:val="24"/>
          <w:szCs w:val="24"/>
          <w:lang w:val="en-US"/>
        </w:rPr>
        <w:t xml:space="preserve"> 1))</w:t>
      </w:r>
    </w:p>
    <w:p w14:paraId="40528715" w14:textId="60A60C66" w:rsidR="00E52815" w:rsidRPr="002A26F2" w:rsidRDefault="00C27FB9" w:rsidP="002A26F2">
      <w:pPr>
        <w:pStyle w:val="ListParagraph"/>
        <w:numPr>
          <w:ilvl w:val="1"/>
          <w:numId w:val="1"/>
        </w:numPr>
        <w:spacing w:after="6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2A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A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2A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2A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A2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26F2"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24475" w14:textId="6BE10EDA" w:rsidR="004956A0" w:rsidRPr="004956A0" w:rsidRDefault="004956A0" w:rsidP="004956A0">
      <w:pPr>
        <w:pStyle w:val="ListParagraph"/>
        <w:tabs>
          <w:tab w:val="left" w:pos="2340"/>
        </w:tabs>
        <w:spacing w:after="6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956A0" w:rsidRPr="004956A0" w:rsidSect="00910DF3">
      <w:footerReference w:type="default" r:id="rId16"/>
      <w:pgSz w:w="11906" w:h="16838" w:code="9"/>
      <w:pgMar w:top="1620" w:right="1286" w:bottom="1701" w:left="16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8AE7" w14:textId="77777777" w:rsidR="00DD0766" w:rsidRDefault="00DD0766" w:rsidP="00CC7279">
      <w:pPr>
        <w:spacing w:after="0" w:line="240" w:lineRule="auto"/>
      </w:pPr>
      <w:r>
        <w:separator/>
      </w:r>
    </w:p>
  </w:endnote>
  <w:endnote w:type="continuationSeparator" w:id="0">
    <w:p w14:paraId="5CD481A1" w14:textId="77777777" w:rsidR="00DD0766" w:rsidRDefault="00DD0766" w:rsidP="00C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1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8459F" w14:textId="77777777" w:rsidR="00D33A36" w:rsidRDefault="00D33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C3BE14" w14:textId="77777777" w:rsidR="00D33A36" w:rsidRPr="00910DF3" w:rsidRDefault="00D33A36" w:rsidP="00910DF3">
    <w:pPr>
      <w:pStyle w:val="Footer"/>
      <w:tabs>
        <w:tab w:val="clear" w:pos="4680"/>
        <w:tab w:val="clear" w:pos="9360"/>
        <w:tab w:val="left" w:pos="7656"/>
      </w:tabs>
      <w:ind w:left="-810"/>
      <w:rPr>
        <w:b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34CA" w14:textId="77777777" w:rsidR="00DD0766" w:rsidRDefault="00DD0766" w:rsidP="00CC7279">
      <w:pPr>
        <w:spacing w:after="0" w:line="240" w:lineRule="auto"/>
      </w:pPr>
      <w:r>
        <w:separator/>
      </w:r>
    </w:p>
  </w:footnote>
  <w:footnote w:type="continuationSeparator" w:id="0">
    <w:p w14:paraId="0EA64B6C" w14:textId="77777777" w:rsidR="00DD0766" w:rsidRDefault="00DD0766" w:rsidP="00CC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9F8"/>
    <w:multiLevelType w:val="hybridMultilevel"/>
    <w:tmpl w:val="AE0A46A2"/>
    <w:lvl w:ilvl="0" w:tplc="22D6CA22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E3CCD"/>
    <w:multiLevelType w:val="hybridMultilevel"/>
    <w:tmpl w:val="5A7C9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A3A"/>
    <w:multiLevelType w:val="hybridMultilevel"/>
    <w:tmpl w:val="B6D0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052"/>
    <w:multiLevelType w:val="multilevel"/>
    <w:tmpl w:val="E3FA7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8937694"/>
    <w:multiLevelType w:val="multilevel"/>
    <w:tmpl w:val="C090D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BF69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026E9"/>
    <w:multiLevelType w:val="hybridMultilevel"/>
    <w:tmpl w:val="68726544"/>
    <w:lvl w:ilvl="0" w:tplc="B67EA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781A88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C76874AC">
      <w:start w:val="1"/>
      <w:numFmt w:val="upperLetter"/>
      <w:lvlText w:val="%3."/>
      <w:lvlJc w:val="right"/>
      <w:pPr>
        <w:ind w:left="2160" w:hanging="180"/>
      </w:pPr>
      <w:rPr>
        <w:rFonts w:hint="default"/>
        <w:b/>
      </w:rPr>
    </w:lvl>
    <w:lvl w:ilvl="3" w:tplc="688C277E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4162"/>
    <w:multiLevelType w:val="hybridMultilevel"/>
    <w:tmpl w:val="F6BE8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76D"/>
    <w:multiLevelType w:val="hybridMultilevel"/>
    <w:tmpl w:val="A87AB9F4"/>
    <w:lvl w:ilvl="0" w:tplc="0AACA97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CB7E00"/>
    <w:multiLevelType w:val="hybridMultilevel"/>
    <w:tmpl w:val="20DA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AE2F6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00C3"/>
    <w:multiLevelType w:val="hybridMultilevel"/>
    <w:tmpl w:val="90F0EE7C"/>
    <w:lvl w:ilvl="0" w:tplc="ACC80240">
      <w:start w:val="1"/>
      <w:numFmt w:val="lowerLetter"/>
      <w:lvlText w:val="%1.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46976053"/>
    <w:multiLevelType w:val="hybridMultilevel"/>
    <w:tmpl w:val="5692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AE2F6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4E9F"/>
    <w:multiLevelType w:val="multilevel"/>
    <w:tmpl w:val="F364C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B451A3"/>
    <w:multiLevelType w:val="hybridMultilevel"/>
    <w:tmpl w:val="8FD09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08A0"/>
    <w:multiLevelType w:val="hybridMultilevel"/>
    <w:tmpl w:val="11F44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43808"/>
    <w:multiLevelType w:val="hybridMultilevel"/>
    <w:tmpl w:val="C1AEDE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B10F4B0">
      <w:start w:val="1"/>
      <w:numFmt w:val="lowerRoman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40BED"/>
    <w:multiLevelType w:val="hybridMultilevel"/>
    <w:tmpl w:val="BE8C9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8E0"/>
    <w:multiLevelType w:val="hybridMultilevel"/>
    <w:tmpl w:val="EF10C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2F87"/>
    <w:multiLevelType w:val="hybridMultilevel"/>
    <w:tmpl w:val="910E7356"/>
    <w:lvl w:ilvl="0" w:tplc="0AACA97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8677FB0"/>
    <w:multiLevelType w:val="hybridMultilevel"/>
    <w:tmpl w:val="BA3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2B2D"/>
    <w:multiLevelType w:val="hybridMultilevel"/>
    <w:tmpl w:val="423E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7539D"/>
    <w:multiLevelType w:val="hybridMultilevel"/>
    <w:tmpl w:val="46B29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8"/>
  </w:num>
  <w:num w:numId="10">
    <w:abstractNumId w:val="17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4"/>
  </w:num>
  <w:num w:numId="18">
    <w:abstractNumId w:val="21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0"/>
    <w:rsid w:val="000110A3"/>
    <w:rsid w:val="00014CE8"/>
    <w:rsid w:val="000152D0"/>
    <w:rsid w:val="00026118"/>
    <w:rsid w:val="00026487"/>
    <w:rsid w:val="00032F4A"/>
    <w:rsid w:val="00033076"/>
    <w:rsid w:val="00061350"/>
    <w:rsid w:val="00070512"/>
    <w:rsid w:val="000A761B"/>
    <w:rsid w:val="000B5961"/>
    <w:rsid w:val="000D264B"/>
    <w:rsid w:val="000D4AAA"/>
    <w:rsid w:val="000D74F9"/>
    <w:rsid w:val="000F5316"/>
    <w:rsid w:val="000F7480"/>
    <w:rsid w:val="00101697"/>
    <w:rsid w:val="00111E9B"/>
    <w:rsid w:val="001159F4"/>
    <w:rsid w:val="00124D90"/>
    <w:rsid w:val="00127606"/>
    <w:rsid w:val="00134D71"/>
    <w:rsid w:val="001436D3"/>
    <w:rsid w:val="001471A7"/>
    <w:rsid w:val="00156314"/>
    <w:rsid w:val="00174326"/>
    <w:rsid w:val="00197214"/>
    <w:rsid w:val="001B24F6"/>
    <w:rsid w:val="001B4E95"/>
    <w:rsid w:val="001B6B9A"/>
    <w:rsid w:val="001D5A23"/>
    <w:rsid w:val="001E1E73"/>
    <w:rsid w:val="00206BE6"/>
    <w:rsid w:val="0021130C"/>
    <w:rsid w:val="00243279"/>
    <w:rsid w:val="002618D0"/>
    <w:rsid w:val="00282187"/>
    <w:rsid w:val="0028510F"/>
    <w:rsid w:val="002A26F2"/>
    <w:rsid w:val="002A58E8"/>
    <w:rsid w:val="002B0066"/>
    <w:rsid w:val="002B09B1"/>
    <w:rsid w:val="002C57B9"/>
    <w:rsid w:val="002D0CA1"/>
    <w:rsid w:val="0031211E"/>
    <w:rsid w:val="0031248F"/>
    <w:rsid w:val="003148A4"/>
    <w:rsid w:val="00323549"/>
    <w:rsid w:val="003253F8"/>
    <w:rsid w:val="00330AA4"/>
    <w:rsid w:val="00333291"/>
    <w:rsid w:val="003365D9"/>
    <w:rsid w:val="00336885"/>
    <w:rsid w:val="00360441"/>
    <w:rsid w:val="0036552B"/>
    <w:rsid w:val="0036698E"/>
    <w:rsid w:val="00375366"/>
    <w:rsid w:val="0037695F"/>
    <w:rsid w:val="00390E2D"/>
    <w:rsid w:val="0039304A"/>
    <w:rsid w:val="003B6AD1"/>
    <w:rsid w:val="003D18EB"/>
    <w:rsid w:val="003D2D09"/>
    <w:rsid w:val="003D4564"/>
    <w:rsid w:val="003D60DD"/>
    <w:rsid w:val="003F1792"/>
    <w:rsid w:val="003F41F3"/>
    <w:rsid w:val="003F4C8E"/>
    <w:rsid w:val="003F6F4F"/>
    <w:rsid w:val="003F74FF"/>
    <w:rsid w:val="00402107"/>
    <w:rsid w:val="004106AA"/>
    <w:rsid w:val="0041362C"/>
    <w:rsid w:val="00415E45"/>
    <w:rsid w:val="00432DBC"/>
    <w:rsid w:val="004359A6"/>
    <w:rsid w:val="004507E9"/>
    <w:rsid w:val="00450ABA"/>
    <w:rsid w:val="00467012"/>
    <w:rsid w:val="00470631"/>
    <w:rsid w:val="00481ABE"/>
    <w:rsid w:val="004858D3"/>
    <w:rsid w:val="004910A0"/>
    <w:rsid w:val="00491CD4"/>
    <w:rsid w:val="004956A0"/>
    <w:rsid w:val="004A79F6"/>
    <w:rsid w:val="004C2937"/>
    <w:rsid w:val="004D4E8B"/>
    <w:rsid w:val="004F298B"/>
    <w:rsid w:val="00515C47"/>
    <w:rsid w:val="00524BC8"/>
    <w:rsid w:val="00535722"/>
    <w:rsid w:val="00544773"/>
    <w:rsid w:val="0054600D"/>
    <w:rsid w:val="00551BF2"/>
    <w:rsid w:val="00551FD3"/>
    <w:rsid w:val="005529A1"/>
    <w:rsid w:val="00562571"/>
    <w:rsid w:val="005801C2"/>
    <w:rsid w:val="00583EAB"/>
    <w:rsid w:val="00591391"/>
    <w:rsid w:val="005934BC"/>
    <w:rsid w:val="0059532A"/>
    <w:rsid w:val="005A3E1A"/>
    <w:rsid w:val="005B5901"/>
    <w:rsid w:val="005D38BF"/>
    <w:rsid w:val="005E1E5C"/>
    <w:rsid w:val="005F0F95"/>
    <w:rsid w:val="005F7FD4"/>
    <w:rsid w:val="006062E5"/>
    <w:rsid w:val="00610B1F"/>
    <w:rsid w:val="00645D89"/>
    <w:rsid w:val="006519FB"/>
    <w:rsid w:val="00653617"/>
    <w:rsid w:val="006550F6"/>
    <w:rsid w:val="0065771F"/>
    <w:rsid w:val="00657B54"/>
    <w:rsid w:val="00665799"/>
    <w:rsid w:val="0066617F"/>
    <w:rsid w:val="0067179D"/>
    <w:rsid w:val="00671C82"/>
    <w:rsid w:val="00690EDC"/>
    <w:rsid w:val="006A0E6F"/>
    <w:rsid w:val="006A19B6"/>
    <w:rsid w:val="006B03B0"/>
    <w:rsid w:val="006B4858"/>
    <w:rsid w:val="006B66CF"/>
    <w:rsid w:val="006D3BFE"/>
    <w:rsid w:val="006D48DD"/>
    <w:rsid w:val="006E3952"/>
    <w:rsid w:val="006E708A"/>
    <w:rsid w:val="006E72DC"/>
    <w:rsid w:val="00700D7F"/>
    <w:rsid w:val="00712332"/>
    <w:rsid w:val="0073726D"/>
    <w:rsid w:val="00742AC9"/>
    <w:rsid w:val="0075148D"/>
    <w:rsid w:val="00751A61"/>
    <w:rsid w:val="00774D68"/>
    <w:rsid w:val="00795028"/>
    <w:rsid w:val="007961EA"/>
    <w:rsid w:val="007963AF"/>
    <w:rsid w:val="007A040D"/>
    <w:rsid w:val="007A0C69"/>
    <w:rsid w:val="007A3484"/>
    <w:rsid w:val="007A6FEE"/>
    <w:rsid w:val="007B2592"/>
    <w:rsid w:val="007B377C"/>
    <w:rsid w:val="007B5FA5"/>
    <w:rsid w:val="007B65C8"/>
    <w:rsid w:val="007C36CC"/>
    <w:rsid w:val="007C5F44"/>
    <w:rsid w:val="007D42CA"/>
    <w:rsid w:val="007E6504"/>
    <w:rsid w:val="008225FE"/>
    <w:rsid w:val="0082533E"/>
    <w:rsid w:val="00825F3A"/>
    <w:rsid w:val="00843316"/>
    <w:rsid w:val="008473E1"/>
    <w:rsid w:val="00852417"/>
    <w:rsid w:val="00866D0C"/>
    <w:rsid w:val="00877CBE"/>
    <w:rsid w:val="00890446"/>
    <w:rsid w:val="00894E5D"/>
    <w:rsid w:val="008A088E"/>
    <w:rsid w:val="008B0DB0"/>
    <w:rsid w:val="008B1E6A"/>
    <w:rsid w:val="008B5BB0"/>
    <w:rsid w:val="008C2A3B"/>
    <w:rsid w:val="008D491E"/>
    <w:rsid w:val="008E6A2F"/>
    <w:rsid w:val="008F7F0B"/>
    <w:rsid w:val="009019D3"/>
    <w:rsid w:val="0091010C"/>
    <w:rsid w:val="00910DF3"/>
    <w:rsid w:val="00933C93"/>
    <w:rsid w:val="00937E34"/>
    <w:rsid w:val="00953CD4"/>
    <w:rsid w:val="00973BAE"/>
    <w:rsid w:val="00982AAA"/>
    <w:rsid w:val="0098600F"/>
    <w:rsid w:val="00991E4D"/>
    <w:rsid w:val="009A2047"/>
    <w:rsid w:val="009B2246"/>
    <w:rsid w:val="009F714F"/>
    <w:rsid w:val="00A04745"/>
    <w:rsid w:val="00A11E00"/>
    <w:rsid w:val="00A23536"/>
    <w:rsid w:val="00A24D44"/>
    <w:rsid w:val="00A36FDB"/>
    <w:rsid w:val="00A37BDE"/>
    <w:rsid w:val="00A43320"/>
    <w:rsid w:val="00A454B0"/>
    <w:rsid w:val="00A47492"/>
    <w:rsid w:val="00A52338"/>
    <w:rsid w:val="00A63026"/>
    <w:rsid w:val="00A66CF6"/>
    <w:rsid w:val="00A85379"/>
    <w:rsid w:val="00A94A36"/>
    <w:rsid w:val="00AA0442"/>
    <w:rsid w:val="00AA7910"/>
    <w:rsid w:val="00AD7684"/>
    <w:rsid w:val="00AE0933"/>
    <w:rsid w:val="00AF608C"/>
    <w:rsid w:val="00B03013"/>
    <w:rsid w:val="00B201FB"/>
    <w:rsid w:val="00B2617F"/>
    <w:rsid w:val="00B30BCD"/>
    <w:rsid w:val="00B37EB2"/>
    <w:rsid w:val="00B42C03"/>
    <w:rsid w:val="00B817FD"/>
    <w:rsid w:val="00B85E15"/>
    <w:rsid w:val="00B86946"/>
    <w:rsid w:val="00B86B76"/>
    <w:rsid w:val="00B87485"/>
    <w:rsid w:val="00B9746B"/>
    <w:rsid w:val="00BB1284"/>
    <w:rsid w:val="00BB7BAA"/>
    <w:rsid w:val="00BD290C"/>
    <w:rsid w:val="00BE57B6"/>
    <w:rsid w:val="00BE5D7F"/>
    <w:rsid w:val="00BF5151"/>
    <w:rsid w:val="00C106D1"/>
    <w:rsid w:val="00C15DB9"/>
    <w:rsid w:val="00C240E6"/>
    <w:rsid w:val="00C27FB9"/>
    <w:rsid w:val="00C3331D"/>
    <w:rsid w:val="00C35025"/>
    <w:rsid w:val="00C45020"/>
    <w:rsid w:val="00C50889"/>
    <w:rsid w:val="00C62670"/>
    <w:rsid w:val="00C63335"/>
    <w:rsid w:val="00C737E6"/>
    <w:rsid w:val="00C73D48"/>
    <w:rsid w:val="00C747AE"/>
    <w:rsid w:val="00C96ABB"/>
    <w:rsid w:val="00CA5D99"/>
    <w:rsid w:val="00CC3081"/>
    <w:rsid w:val="00CC7279"/>
    <w:rsid w:val="00CD2CF4"/>
    <w:rsid w:val="00CD35FE"/>
    <w:rsid w:val="00CD542F"/>
    <w:rsid w:val="00CD66F9"/>
    <w:rsid w:val="00CE444F"/>
    <w:rsid w:val="00CF3681"/>
    <w:rsid w:val="00CF79E5"/>
    <w:rsid w:val="00D06C69"/>
    <w:rsid w:val="00D165A4"/>
    <w:rsid w:val="00D25192"/>
    <w:rsid w:val="00D33A36"/>
    <w:rsid w:val="00D33CA7"/>
    <w:rsid w:val="00D564E9"/>
    <w:rsid w:val="00D565BA"/>
    <w:rsid w:val="00D618E5"/>
    <w:rsid w:val="00D63A97"/>
    <w:rsid w:val="00D64047"/>
    <w:rsid w:val="00D6493C"/>
    <w:rsid w:val="00D81A1C"/>
    <w:rsid w:val="00D94F6E"/>
    <w:rsid w:val="00D97A78"/>
    <w:rsid w:val="00DA2DC8"/>
    <w:rsid w:val="00DA3277"/>
    <w:rsid w:val="00DA4344"/>
    <w:rsid w:val="00DA607C"/>
    <w:rsid w:val="00DA6349"/>
    <w:rsid w:val="00DB29A4"/>
    <w:rsid w:val="00DC2534"/>
    <w:rsid w:val="00DD073B"/>
    <w:rsid w:val="00DD0766"/>
    <w:rsid w:val="00DD3F85"/>
    <w:rsid w:val="00DD6299"/>
    <w:rsid w:val="00DE7EA2"/>
    <w:rsid w:val="00DF716E"/>
    <w:rsid w:val="00E001F1"/>
    <w:rsid w:val="00E029A4"/>
    <w:rsid w:val="00E037EA"/>
    <w:rsid w:val="00E13451"/>
    <w:rsid w:val="00E163AA"/>
    <w:rsid w:val="00E172AB"/>
    <w:rsid w:val="00E26B53"/>
    <w:rsid w:val="00E33E56"/>
    <w:rsid w:val="00E45A03"/>
    <w:rsid w:val="00E4701E"/>
    <w:rsid w:val="00E517C6"/>
    <w:rsid w:val="00E52815"/>
    <w:rsid w:val="00E5382F"/>
    <w:rsid w:val="00E61A77"/>
    <w:rsid w:val="00E6686B"/>
    <w:rsid w:val="00E678DD"/>
    <w:rsid w:val="00E724BC"/>
    <w:rsid w:val="00E81247"/>
    <w:rsid w:val="00E84116"/>
    <w:rsid w:val="00EA6E58"/>
    <w:rsid w:val="00EE0D03"/>
    <w:rsid w:val="00EE309D"/>
    <w:rsid w:val="00EF06EE"/>
    <w:rsid w:val="00EF16F1"/>
    <w:rsid w:val="00EF3EAD"/>
    <w:rsid w:val="00F0550D"/>
    <w:rsid w:val="00F056F3"/>
    <w:rsid w:val="00F35EBF"/>
    <w:rsid w:val="00F42E1C"/>
    <w:rsid w:val="00F6129F"/>
    <w:rsid w:val="00F64F06"/>
    <w:rsid w:val="00F656C0"/>
    <w:rsid w:val="00F66E3C"/>
    <w:rsid w:val="00F77527"/>
    <w:rsid w:val="00F8396E"/>
    <w:rsid w:val="00F85DB2"/>
    <w:rsid w:val="00F87F88"/>
    <w:rsid w:val="00F94115"/>
    <w:rsid w:val="00FC1F2C"/>
    <w:rsid w:val="00FC30C7"/>
    <w:rsid w:val="00FC42FD"/>
    <w:rsid w:val="00FD0CEC"/>
    <w:rsid w:val="00FF2247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BC96"/>
  <w15:chartTrackingRefBased/>
  <w15:docId w15:val="{0E2C30EE-8AF7-4387-8F66-2EDA754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7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79"/>
    <w:rPr>
      <w:lang w:val="id-ID"/>
    </w:rPr>
  </w:style>
  <w:style w:type="character" w:styleId="Hyperlink">
    <w:name w:val="Hyperlink"/>
    <w:basedOn w:val="DefaultParagraphFont"/>
    <w:uiPriority w:val="99"/>
    <w:unhideWhenUsed/>
    <w:rsid w:val="00B974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2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2DC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E72D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0D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6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96AB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471A7"/>
    <w:pPr>
      <w:tabs>
        <w:tab w:val="left" w:pos="810"/>
        <w:tab w:val="left" w:pos="1100"/>
        <w:tab w:val="right" w:leader="dot" w:pos="8990"/>
      </w:tabs>
      <w:spacing w:after="100"/>
      <w:ind w:left="630" w:hanging="27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3CA7"/>
    <w:pPr>
      <w:tabs>
        <w:tab w:val="left" w:pos="360"/>
        <w:tab w:val="right" w:leader="dot" w:pos="8990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471A7"/>
    <w:pPr>
      <w:tabs>
        <w:tab w:val="left" w:pos="990"/>
        <w:tab w:val="right" w:leader="dot" w:pos="8990"/>
      </w:tabs>
      <w:spacing w:after="100"/>
      <w:ind w:left="900" w:hanging="270"/>
    </w:pPr>
    <w:rPr>
      <w:rFonts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3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3A36"/>
    <w:pPr>
      <w:spacing w:after="0"/>
    </w:pPr>
  </w:style>
  <w:style w:type="character" w:customStyle="1" w:styleId="sc161">
    <w:name w:val="sc161"/>
    <w:basedOn w:val="DefaultParagraphFont"/>
    <w:rsid w:val="008C2A3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C2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C2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C2A3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8C2A3B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A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9F3A-179F-4C1A-A0D4-B958311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B</dc:creator>
  <cp:keywords/>
  <dc:description/>
  <cp:lastModifiedBy>vincent VB</cp:lastModifiedBy>
  <cp:revision>97</cp:revision>
  <cp:lastPrinted>2019-03-03T01:00:00Z</cp:lastPrinted>
  <dcterms:created xsi:type="dcterms:W3CDTF">2018-10-01T05:37:00Z</dcterms:created>
  <dcterms:modified xsi:type="dcterms:W3CDTF">2019-03-31T13:55:00Z</dcterms:modified>
</cp:coreProperties>
</file>